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r w:rsidRPr="00AE796E">
              <w:rPr>
                <w:rStyle w:val="Emphasis"/>
                <w:rFonts w:ascii="Consolas" w:hAnsi="Consolas" w:cs="Consolas"/>
                <w:b/>
                <w:bCs w:val="0"/>
                <w:i w:val="0"/>
                <w:iCs w:val="0"/>
              </w:rPr>
              <w:t>fastapi-authz</w:t>
            </w:r>
            <w:r>
              <w:rPr>
                <w:rStyle w:val="Emphasis"/>
              </w:rPr>
              <w:t xml:space="preserve"> using pip.</w:t>
            </w:r>
            <w:r w:rsidRPr="00713FF9">
              <w:rPr>
                <w:rStyle w:val="Emphasis"/>
              </w:rPr>
              <w:t xml:space="preserve"> This will also install a few dependencies. </w:t>
            </w:r>
            <w:r>
              <w:rPr>
                <w:rStyle w:val="Emphasis"/>
              </w:rPr>
              <w:t xml:space="preserve">Install the package </w:t>
            </w:r>
            <w:r w:rsidRPr="00093FAC">
              <w:rPr>
                <w:rStyle w:val="Emphasis"/>
                <w:rFonts w:ascii="Consolas" w:hAnsi="Consolas" w:cs="Consolas"/>
                <w:b/>
                <w:i w:val="0"/>
                <w:iCs w:val="0"/>
              </w:rPr>
              <w:t>uvicorn</w:t>
            </w:r>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r w:rsidRPr="00AE796E">
              <w:rPr>
                <w:rStyle w:val="Emphasis"/>
                <w:rFonts w:ascii="Consolas" w:hAnsi="Consolas" w:cs="Consolas"/>
                <w:b/>
                <w:bCs w:val="0"/>
                <w:i w:val="0"/>
                <w:iCs w:val="0"/>
              </w:rPr>
              <w:t>api</w:t>
            </w:r>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r w:rsidRPr="00B10F9F">
              <w:rPr>
                <w:rStyle w:val="Emphasis"/>
                <w:rFonts w:ascii="Consolas" w:hAnsi="Consolas" w:cs="Consolas"/>
                <w:b/>
                <w:i w:val="0"/>
                <w:iCs w:val="0"/>
              </w:rPr>
              <w:t>api/</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r w:rsidRPr="008828A0">
              <w:rPr>
                <w:rFonts w:ascii="Consolas" w:hAnsi="Consolas" w:cs="Consolas"/>
                <w:b/>
                <w:color w:val="C00000"/>
              </w:rPr>
              <w:t>api/</w:t>
            </w:r>
            <w:r>
              <w:t xml:space="preserve"> folder: </w:t>
            </w:r>
            <w:r w:rsidRPr="00707C19">
              <w:rPr>
                <w:rFonts w:ascii="Consolas" w:hAnsi="Consolas" w:cs="Consolas"/>
                <w:b/>
                <w:color w:val="C00000"/>
              </w:rPr>
              <w:t>rbac_model.conf</w:t>
            </w:r>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r w:rsidRPr="00707C19">
              <w:rPr>
                <w:rFonts w:ascii="Consolas" w:hAnsi="Consolas" w:cs="Consolas"/>
                <w:b/>
                <w:color w:val="C00000"/>
              </w:rPr>
              <w:t>rbac_model.conf</w:t>
            </w:r>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lastRenderedPageBreak/>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r w:rsidRPr="00791D8A">
              <w:rPr>
                <w:rStyle w:val="Emphasis"/>
                <w:rFonts w:ascii="Consolas" w:hAnsi="Consolas" w:cs="Consolas"/>
                <w:b/>
                <w:i w:val="0"/>
                <w:iCs w:val="0"/>
              </w:rPr>
              <w:t>uvicorn</w:t>
            </w:r>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7D7AF3D8" w14:textId="107DC8D2" w:rsidR="00BC53E1" w:rsidRDefault="00BC53E1" w:rsidP="002F24F6">
            <w:pPr>
              <w:cnfStyle w:val="000000100000" w:firstRow="0" w:lastRow="0" w:firstColumn="0" w:lastColumn="0" w:oddVBand="0" w:evenVBand="0" w:oddHBand="1" w:evenHBand="0" w:firstRowFirstColumn="0" w:firstRowLastColumn="0" w:lastRowFirstColumn="0" w:lastRowLastColumn="0"/>
            </w:pPr>
            <w:r>
              <w:t xml:space="preserve">The sub, obj and act represent the subject, object and action. Subject refers to the accessing entity, the object refers to </w:t>
            </w:r>
            <w:r w:rsidR="00337B8B">
              <w:t xml:space="preserve">the </w:t>
            </w:r>
            <w:r>
              <w:t xml:space="preserve">accessed resource, and the action refers to the access method. These terms are commonly used for access control and authorisation systems. </w:t>
            </w:r>
          </w:p>
          <w:p w14:paraId="62F74352" w14:textId="1FB8D2DA" w:rsidR="002F24F6" w:rsidRDefault="00337B8B" w:rsidP="002F24F6">
            <w:pPr>
              <w:cnfStyle w:val="000000100000" w:firstRow="0" w:lastRow="0" w:firstColumn="0" w:lastColumn="0" w:oddVBand="0" w:evenVBand="0" w:oddHBand="1" w:evenHBand="0" w:firstRowFirstColumn="0" w:firstRowLastColumn="0" w:lastRowFirstColumn="0" w:lastRowLastColumn="0"/>
            </w:pPr>
            <w:r>
              <w:t>A subject is someone or something that is attempting to perform an action on an object. This can be a user, a system process,</w:t>
            </w:r>
            <w:r w:rsidR="00BC53E1">
              <w:t xml:space="preserve"> or any entity capable of taking actions within the system. </w:t>
            </w:r>
          </w:p>
          <w:p w14:paraId="17647C39" w14:textId="412C0A03" w:rsidR="00BC53E1" w:rsidRDefault="00F5708A" w:rsidP="002F24F6">
            <w:pPr>
              <w:cnfStyle w:val="000000100000" w:firstRow="0" w:lastRow="0" w:firstColumn="0" w:lastColumn="0" w:oddVBand="0" w:evenVBand="0" w:oddHBand="1" w:evenHBand="0" w:firstRowFirstColumn="0" w:firstRowLastColumn="0" w:lastRowFirstColumn="0" w:lastRowLastColumn="0"/>
            </w:pPr>
            <w:r>
              <w:t>An object</w:t>
            </w:r>
            <w:r w:rsidR="00BC53E1">
              <w:t xml:space="preserve"> is the resource or entity upon which the action is being performed. It can be a database record, API endpoint or any other asset within the system that is related to access control.</w:t>
            </w:r>
          </w:p>
          <w:p w14:paraId="54B2BAC1" w14:textId="2C221A5A" w:rsidR="00BC53E1" w:rsidRDefault="001C1EAA" w:rsidP="002F24F6">
            <w:pPr>
              <w:cnfStyle w:val="000000100000" w:firstRow="0" w:lastRow="0" w:firstColumn="0" w:lastColumn="0" w:oddVBand="0" w:evenVBand="0" w:oddHBand="1" w:evenHBand="0" w:firstRowFirstColumn="0" w:firstRowLastColumn="0" w:lastRowFirstColumn="0" w:lastRowLastColumn="0"/>
            </w:pPr>
            <w:r>
              <w:t>Action is the operation that the subject intends to perform on the object. This can be writing, deleting or any other operation.</w:t>
            </w:r>
          </w:p>
          <w:p w14:paraId="0D923873" w14:textId="77777777" w:rsidR="00BC53E1" w:rsidRPr="002F24F6" w:rsidRDefault="00BC53E1"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Default="002F24F6" w:rsidP="002F24F6">
            <w:pPr>
              <w:pStyle w:val="Heading4"/>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463348D" w14:textId="6A82E420" w:rsidR="002A13F4" w:rsidRPr="002A13F4" w:rsidRDefault="002A13F4" w:rsidP="002A13F4">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The first column</w:t>
            </w:r>
            <w:r w:rsidR="00540845">
              <w:rPr>
                <w:rFonts w:eastAsiaTheme="minorEastAsia"/>
                <w:lang w:eastAsia="ko-KR"/>
              </w:rPr>
              <w:t>, ‘p’,</w:t>
            </w:r>
            <w:r>
              <w:rPr>
                <w:rFonts w:eastAsiaTheme="minorEastAsia" w:hint="eastAsia"/>
                <w:lang w:eastAsia="ko-KR"/>
              </w:rPr>
              <w:t xml:space="preserve"> represents policy.</w:t>
            </w:r>
          </w:p>
          <w:p w14:paraId="7B57E9B9" w14:textId="7D9A592C" w:rsidR="002F24F6"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Alice has access to GET and POST actions on resources under ds1 folder and specifically to perform POST on /ds1/res1.</w:t>
            </w:r>
          </w:p>
          <w:p w14:paraId="52E65957" w14:textId="567E2503" w:rsid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Bob has access only to perform GET action on /ds2/res2.</w:t>
            </w:r>
          </w:p>
          <w:p w14:paraId="03BE05DA" w14:textId="77777777" w:rsidR="003F1534" w:rsidRP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633E04CF" w14:textId="1A6D4E11" w:rsidR="002F24F6" w:rsidRPr="002F24F6" w:rsidRDefault="002F24F6" w:rsidP="002F24F6">
            <w:pPr>
              <w:pStyle w:val="Heading4"/>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5954639A" w14:textId="2ACB546B" w:rsidR="002F24F6"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w:t>
            </w:r>
            <w:r>
              <w:rPr>
                <w:rFonts w:eastAsiaTheme="minorEastAsia" w:hint="eastAsia"/>
                <w:lang w:eastAsia="ko-KR"/>
              </w:rPr>
              <w:t xml:space="preserve">s </w:t>
            </w:r>
            <w:r>
              <w:rPr>
                <w:rFonts w:eastAsiaTheme="minorEastAsia"/>
                <w:lang w:eastAsia="ko-KR"/>
              </w:rPr>
              <w:t>mentioned above, the subject refers to something attempting to perform an action, an</w:t>
            </w:r>
            <w:r>
              <w:rPr>
                <w:rFonts w:eastAsiaTheme="minorEastAsia" w:hint="eastAsia"/>
                <w:lang w:eastAsia="ko-KR"/>
              </w:rPr>
              <w:t xml:space="preserve"> object is the entity upon which the action is being performed, and action is the operation the subject intends to perform on the object.</w:t>
            </w:r>
          </w:p>
          <w:p w14:paraId="5951EF67" w14:textId="14457D79"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The first column in </w:t>
            </w:r>
            <w:r w:rsidR="00BF5E1C">
              <w:rPr>
                <w:rFonts w:eastAsiaTheme="minorEastAsia"/>
                <w:lang w:eastAsia="ko-KR"/>
              </w:rPr>
              <w:t xml:space="preserve">the </w:t>
            </w:r>
            <w:r>
              <w:rPr>
                <w:rFonts w:eastAsiaTheme="minorEastAsia" w:hint="eastAsia"/>
                <w:lang w:eastAsia="ko-KR"/>
              </w:rPr>
              <w:t xml:space="preserve">policy file is p. p </w:t>
            </w:r>
            <w:r>
              <w:rPr>
                <w:rFonts w:eastAsiaTheme="minorEastAsia"/>
                <w:lang w:eastAsia="ko-KR"/>
              </w:rPr>
              <w:t>refers</w:t>
            </w:r>
            <w:r>
              <w:rPr>
                <w:rFonts w:eastAsiaTheme="minorEastAsia" w:hint="eastAsia"/>
                <w:lang w:eastAsia="ko-KR"/>
              </w:rPr>
              <w:t xml:space="preserve"> to policy, the type of operation.</w:t>
            </w:r>
          </w:p>
          <w:p w14:paraId="11ADEC73" w14:textId="77777777"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he second column is either alice or bob. It refers to the subject(sub).</w:t>
            </w:r>
          </w:p>
          <w:p w14:paraId="198F7B71" w14:textId="2C99685D"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third column is the resource/object. </w:t>
            </w:r>
            <w:r>
              <w:rPr>
                <w:rFonts w:eastAsiaTheme="minorEastAsia"/>
                <w:lang w:eastAsia="ko-KR"/>
              </w:rPr>
              <w:t>I</w:t>
            </w:r>
            <w:r>
              <w:rPr>
                <w:rFonts w:eastAsiaTheme="minorEastAsia" w:hint="eastAsia"/>
                <w:lang w:eastAsia="ko-KR"/>
              </w:rPr>
              <w:t xml:space="preserve">t refers to </w:t>
            </w:r>
            <w:r>
              <w:rPr>
                <w:rFonts w:eastAsiaTheme="minorEastAsia"/>
                <w:lang w:eastAsia="ko-KR"/>
              </w:rPr>
              <w:t>resources</w:t>
            </w:r>
            <w:r>
              <w:rPr>
                <w:rFonts w:eastAsiaTheme="minorEastAsia" w:hint="eastAsia"/>
                <w:lang w:eastAsia="ko-KR"/>
              </w:rPr>
              <w:t xml:space="preserve"> here.</w:t>
            </w:r>
            <w:r w:rsidR="00BF5E1C">
              <w:rPr>
                <w:rFonts w:eastAsiaTheme="minorEastAsia"/>
                <w:lang w:eastAsia="ko-KR"/>
              </w:rPr>
              <w:t xml:space="preserve"> </w:t>
            </w:r>
            <w:r>
              <w:rPr>
                <w:rFonts w:eastAsiaTheme="minorEastAsia" w:hint="eastAsia"/>
                <w:lang w:eastAsia="ko-KR"/>
              </w:rPr>
              <w:t>(obj).</w:t>
            </w:r>
          </w:p>
          <w:p w14:paraId="4F71C374" w14:textId="0C1CCB38" w:rsidR="00BD0DF5" w:rsidRP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lastRenderedPageBreak/>
              <w:t>T</w:t>
            </w:r>
            <w:r>
              <w:rPr>
                <w:rFonts w:eastAsiaTheme="minorEastAsia" w:hint="eastAsia"/>
                <w:lang w:eastAsia="ko-KR"/>
              </w:rPr>
              <w:t>he last column represents the action, such as GET</w:t>
            </w:r>
            <w:r w:rsidR="00BF5E1C">
              <w:rPr>
                <w:rFonts w:eastAsiaTheme="minorEastAsia" w:hint="eastAsia"/>
                <w:lang w:eastAsia="ko-KR"/>
              </w:rPr>
              <w:t xml:space="preserve"> and </w:t>
            </w:r>
            <w:r>
              <w:rPr>
                <w:rFonts w:eastAsiaTheme="minorEastAsia" w:hint="eastAsia"/>
                <w:lang w:eastAsia="ko-KR"/>
              </w:rPr>
              <w:t>POST.(act)</w:t>
            </w: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r w:rsidRPr="003D54B4">
              <w:rPr>
                <w:rStyle w:val="Emphasis"/>
                <w:rFonts w:ascii="Consolas" w:hAnsi="Consolas" w:cs="Consolas"/>
                <w:b/>
                <w:i w:val="0"/>
                <w:iCs w:val="0"/>
              </w:rPr>
              <w:t>api/</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1F3688F9" w14:textId="78357344" w:rsidR="0054285D" w:rsidRDefault="001B6A88" w:rsidP="00CA237A">
            <w:pPr>
              <w:cnfStyle w:val="000000100000" w:firstRow="0" w:lastRow="0" w:firstColumn="0" w:lastColumn="0" w:oddVBand="0" w:evenVBand="0" w:oddHBand="1" w:evenHBand="0" w:firstRowFirstColumn="0" w:firstRowLastColumn="0" w:lastRowFirstColumn="0" w:lastRowLastColumn="0"/>
            </w:pPr>
            <w:r>
              <w:t>First, the authenticate method is asynchronous method.</w:t>
            </w:r>
            <w:r w:rsidR="00FD209C">
              <w:t xml:space="preserve"> It means it can handle long running operation without blocking the loop. </w:t>
            </w:r>
            <w:r w:rsidR="009B0D67" w:rsidRPr="009B0D67">
              <w:t>It first checks if the 'Authori</w:t>
            </w:r>
            <w:r w:rsidR="009B0D67">
              <w:t>s</w:t>
            </w:r>
            <w:r w:rsidR="009B0D67" w:rsidRPr="009B0D67">
              <w:t>ation' header is present in the incoming request. If not, it returns None, indicating that no authentication attempt was made.</w:t>
            </w:r>
            <w:r w:rsidR="009B0D67">
              <w:t xml:space="preserve"> Then it will </w:t>
            </w:r>
            <w:r w:rsidR="00DF46D5">
              <w:t>extract</w:t>
            </w:r>
            <w:r w:rsidR="00FD209C">
              <w:t xml:space="preserve"> the authorized user’s detail such as scheme and credentials and it decodes them (as they as in base64 values) into a value that human can read (ASCII). From the decoded credentials details, </w:t>
            </w:r>
            <w:r w:rsidR="009B0D67">
              <w:t xml:space="preserve">it returns the 2 </w:t>
            </w:r>
            <w:r w:rsidR="00F87F35">
              <w:t>instances</w:t>
            </w:r>
            <w:r w:rsidR="00DF46D5">
              <w:t xml:space="preserve"> from classes</w:t>
            </w:r>
            <w:r w:rsidR="009B0D67">
              <w:t>, AuthCredentials and SimpleUser.</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api.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openapi.json</w:t>
            </w:r>
            <w:r>
              <w:rPr>
                <w:rStyle w:val="Emphasis"/>
              </w:rPr>
              <w:t xml:space="preserve">, restart the </w:t>
            </w:r>
            <w:r w:rsidRPr="00176473">
              <w:rPr>
                <w:rStyle w:val="Emphasis"/>
                <w:rFonts w:ascii="Consolas" w:hAnsi="Consolas" w:cs="Consolas"/>
                <w:b/>
                <w:i w:val="0"/>
                <w:iCs w:val="0"/>
              </w:rPr>
              <w:t>uvicorn</w:t>
            </w:r>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6ABBAB59" w14:textId="2E535AE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4ED3D112" w14:textId="40703EF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D2D21D0"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591C7C5A" w14:textId="77777777" w:rsidR="00176473" w:rsidRPr="002F24F6" w:rsidRDefault="00176473" w:rsidP="00176473">
            <w:pPr>
              <w:pStyle w:val="Heading4"/>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754A1316" w14:textId="5DFD938F"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6412C258" w14:textId="510A8C2D"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r w:rsidRPr="00176473">
              <w:rPr>
                <w:b/>
                <w:bCs/>
              </w:rPr>
              <w:t>uvicorn</w:t>
            </w:r>
            <w:r>
              <w:t xml:space="preserve"> restart</w:t>
            </w:r>
          </w:p>
          <w:p w14:paraId="5FA7DD5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3A2F110" w14:textId="45E358B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DCFB6A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14C88B10" w14:textId="22184CEA" w:rsidR="00176473" w:rsidRPr="002F24F6" w:rsidRDefault="00176473" w:rsidP="00176473">
            <w:pPr>
              <w:pStyle w:val="Heading4"/>
              <w:cnfStyle w:val="000000100000" w:firstRow="0" w:lastRow="0" w:firstColumn="0" w:lastColumn="0" w:oddVBand="0" w:evenVBand="0" w:oddHBand="1" w:evenHBand="0" w:firstRowFirstColumn="0" w:firstRowLastColumn="0" w:lastRowFirstColumn="0" w:lastRowLastColumn="0"/>
            </w:pPr>
            <w:r>
              <w:t>Describe in your own words why you got the result shown in the post policy update and uvicorn restart screenshot above. [1 – 5  sentences]</w:t>
            </w:r>
          </w:p>
          <w:p w14:paraId="345047A0" w14:textId="27409AA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747A364F" w14:textId="7185B36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140D38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2C9D04B6" w14:textId="4A141265" w:rsidR="0054285D" w:rsidRPr="002F24F6" w:rsidRDefault="0054285D" w:rsidP="00176473">
            <w:pPr>
              <w:pStyle w:val="Heading4"/>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18"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1ECA7FF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599B723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3B79286E"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9"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r w:rsidRPr="00FA426C">
              <w:rPr>
                <w:rStyle w:val="Emphasis"/>
                <w:rFonts w:ascii="Consolas" w:hAnsi="Consolas" w:cs="Consolas"/>
                <w:b/>
                <w:i w:val="0"/>
                <w:iCs w:val="0"/>
              </w:rPr>
              <w:t>uvicorn</w:t>
            </w:r>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0" w:history="1">
              <w:r w:rsidRPr="009F5819">
                <w:rPr>
                  <w:rStyle w:val="Hyperlink"/>
                  <w:color w:val="C00000"/>
                </w:rPr>
                <w:t>http://127.0.0.1:8000/</w:t>
              </w:r>
            </w:hyperlink>
          </w:p>
          <w:p w14:paraId="1F5BCA61" w14:textId="55712A35"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16D1BED" w14:textId="2658D47F"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8DCE5AD"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rsidRPr="0054285D">
              <w:t>Provide a Screenshot</w:t>
            </w:r>
          </w:p>
          <w:p w14:paraId="4F7B089A" w14:textId="1AED15B8"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 xml:space="preserve">… place screenshot here </w:t>
            </w:r>
          </w:p>
          <w:p w14:paraId="06685B5D" w14:textId="233BA2A4" w:rsidR="0054285D" w:rsidRDefault="00176473" w:rsidP="0054285D">
            <w:pPr>
              <w:cnfStyle w:val="000000100000" w:firstRow="0" w:lastRow="0" w:firstColumn="0" w:lastColumn="0" w:oddVBand="0" w:evenVBand="0" w:oddHBand="1" w:evenHBand="0" w:firstRowFirstColumn="0" w:firstRowLastColumn="0" w:lastRowFirstColumn="0" w:lastRowLastColumn="0"/>
            </w:pPr>
            <w:r>
              <w:t>…</w:t>
            </w:r>
          </w:p>
          <w:p w14:paraId="41DB337D" w14:textId="77777777" w:rsidR="00176473" w:rsidRPr="0054285D" w:rsidRDefault="00176473" w:rsidP="0054285D">
            <w:pPr>
              <w:cnfStyle w:val="000000100000" w:firstRow="0" w:lastRow="0" w:firstColumn="0" w:lastColumn="0" w:oddVBand="0" w:evenVBand="0" w:oddHBand="1" w:evenHBand="0" w:firstRowFirstColumn="0" w:firstRowLastColumn="0" w:lastRowFirstColumn="0" w:lastRowLastColumn="0"/>
            </w:pPr>
          </w:p>
          <w:p w14:paraId="3214033D" w14:textId="5E8487B3"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087DDA27" w14:textId="1A69BE9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5CEB848F" w14:textId="088EA924"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rsidRPr="0054285D">
              <w:t>After updating the policy file, and restarting uvicorn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1" w:history="1">
              <w:r w:rsidRPr="009F5819">
                <w:rPr>
                  <w:rStyle w:val="Hyperlink"/>
                  <w:color w:val="C00000"/>
                </w:rPr>
                <w:t>http://127.0.0.1:8000/</w:t>
              </w:r>
            </w:hyperlink>
          </w:p>
          <w:p w14:paraId="3099FE13" w14:textId="1FEE1BA3"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6341CB4" w14:textId="5FCDF32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0770078C" w14:textId="6FDE3FC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3C419ECB" w14:textId="14B8EB31" w:rsidR="0054285D" w:rsidRDefault="0054285D" w:rsidP="0054285D">
            <w:pPr>
              <w:pStyle w:val="Heading4"/>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152380C2" w14:textId="09D647AB"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8EAD3D5" w14:textId="17B6DD09"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63CD80E5"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77777777" w:rsidR="0054285D" w:rsidRPr="008C6E10" w:rsidRDefault="0054285D" w:rsidP="0054285D">
                  <w:pPr>
                    <w:spacing w:after="0"/>
                    <w:rPr>
                      <w:rStyle w:val="Emphasis"/>
                      <w:i w:val="0"/>
                      <w:iCs w:val="0"/>
                    </w:rPr>
                  </w:pP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77777777" w:rsidR="0054285D" w:rsidRPr="008C6E10" w:rsidRDefault="0054285D" w:rsidP="0054285D">
                  <w:pPr>
                    <w:spacing w:after="0"/>
                    <w:rPr>
                      <w:rStyle w:val="Emphasis"/>
                      <w:i w:val="0"/>
                      <w:iCs w:val="0"/>
                    </w:rPr>
                  </w:pP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77777777" w:rsidR="0054285D" w:rsidRPr="008C6E10" w:rsidRDefault="0054285D" w:rsidP="0054285D">
                  <w:pPr>
                    <w:spacing w:after="0"/>
                    <w:rPr>
                      <w:rStyle w:val="Emphasis"/>
                      <w:i w:val="0"/>
                      <w:iCs w:val="0"/>
                    </w:rPr>
                  </w:pP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77777777" w:rsidR="0054285D" w:rsidRPr="008C6E10" w:rsidRDefault="0054285D" w:rsidP="0054285D">
                  <w:pPr>
                    <w:spacing w:after="0"/>
                    <w:rPr>
                      <w:rStyle w:val="Emphasis"/>
                      <w:i w:val="0"/>
                      <w:iCs w:val="0"/>
                    </w:rPr>
                  </w:pP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77777777" w:rsidR="0054285D" w:rsidRPr="008C6E10" w:rsidRDefault="0054285D" w:rsidP="0054285D">
                  <w:pPr>
                    <w:spacing w:after="0"/>
                    <w:rPr>
                      <w:rStyle w:val="Emphasis"/>
                      <w:i w:val="0"/>
                      <w:iCs w:val="0"/>
                    </w:rPr>
                  </w:pP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77777777" w:rsidR="0054285D" w:rsidRPr="008C6E10" w:rsidRDefault="0054285D" w:rsidP="0054285D">
                  <w:pPr>
                    <w:spacing w:after="0"/>
                    <w:rPr>
                      <w:rStyle w:val="Emphasis"/>
                      <w:i w:val="0"/>
                      <w:iCs w:val="0"/>
                    </w:rPr>
                  </w:pP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22"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Casbin/Pycasbin.” </w:t>
      </w:r>
      <w:r w:rsidRPr="00BF0E82">
        <w:rPr>
          <w:rFonts w:asciiTheme="minorHAnsi" w:hAnsiTheme="minorHAnsi" w:cstheme="minorHAnsi"/>
          <w:i/>
          <w:iCs/>
        </w:rPr>
        <w:t>GitHub</w:t>
      </w:r>
      <w:r w:rsidRPr="00BF0E82">
        <w:rPr>
          <w:rFonts w:asciiTheme="minorHAnsi" w:hAnsiTheme="minorHAnsi" w:cstheme="minorHAnsi"/>
        </w:rPr>
        <w:t>, 27 Mar. 2024, github.com/casbin/pycasbin.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How to Implement Role-Based Access Control RBAC in Python: A Comprehensive Guide - Quickread</w:t>
      </w:r>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143A06">
      <w:headerReference w:type="default" r:id="rId23"/>
      <w:footerReference w:type="default" r:id="rId2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33F09" w14:textId="77777777" w:rsidR="00631FE4" w:rsidRDefault="00631FE4">
      <w:r>
        <w:separator/>
      </w:r>
    </w:p>
  </w:endnote>
  <w:endnote w:type="continuationSeparator" w:id="0">
    <w:p w14:paraId="44035AFD" w14:textId="77777777" w:rsidR="00631FE4" w:rsidRDefault="00631FE4">
      <w:r>
        <w:continuationSeparator/>
      </w:r>
    </w:p>
  </w:endnote>
  <w:endnote w:type="continuationNotice" w:id="1">
    <w:p w14:paraId="0D5224E6" w14:textId="77777777" w:rsidR="00631FE4" w:rsidRDefault="00631F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panose1 w:val="020B0509050000020004"/>
    <w:charset w:val="00"/>
    <w:family w:val="modern"/>
    <w:pitch w:val="fixed"/>
    <w:sig w:usb0="40000287" w:usb1="020038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6EFDC4E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1B6A88">
            <w:rPr>
              <w:rStyle w:val="SubtleEmphasis"/>
              <w:noProof/>
              <w:color w:val="D8262E"/>
              <w:sz w:val="16"/>
              <w:szCs w:val="16"/>
            </w:rPr>
            <w:t>2024-04-23 09:2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76DCC" w14:textId="77777777" w:rsidR="00631FE4" w:rsidRDefault="00631FE4">
      <w:r>
        <w:separator/>
      </w:r>
    </w:p>
  </w:footnote>
  <w:footnote w:type="continuationSeparator" w:id="0">
    <w:p w14:paraId="3123A051" w14:textId="77777777" w:rsidR="00631FE4" w:rsidRDefault="00631FE4">
      <w:r>
        <w:continuationSeparator/>
      </w:r>
    </w:p>
  </w:footnote>
  <w:footnote w:type="continuationNotice" w:id="1">
    <w:p w14:paraId="6BC30082" w14:textId="77777777" w:rsidR="00631FE4" w:rsidRDefault="00631F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9661004">
    <w:abstractNumId w:val="2"/>
  </w:num>
  <w:num w:numId="2" w16cid:durableId="988828025">
    <w:abstractNumId w:val="25"/>
  </w:num>
  <w:num w:numId="3" w16cid:durableId="2109426661">
    <w:abstractNumId w:val="39"/>
  </w:num>
  <w:num w:numId="4" w16cid:durableId="1244071456">
    <w:abstractNumId w:val="17"/>
  </w:num>
  <w:num w:numId="5" w16cid:durableId="1920821198">
    <w:abstractNumId w:val="1"/>
  </w:num>
  <w:num w:numId="6" w16cid:durableId="478612706">
    <w:abstractNumId w:val="31"/>
  </w:num>
  <w:num w:numId="7" w16cid:durableId="464540425">
    <w:abstractNumId w:val="15"/>
  </w:num>
  <w:num w:numId="8" w16cid:durableId="395276384">
    <w:abstractNumId w:val="13"/>
  </w:num>
  <w:num w:numId="9" w16cid:durableId="1598293972">
    <w:abstractNumId w:val="26"/>
  </w:num>
  <w:num w:numId="10" w16cid:durableId="732659622">
    <w:abstractNumId w:val="29"/>
  </w:num>
  <w:num w:numId="11" w16cid:durableId="749887884">
    <w:abstractNumId w:val="20"/>
  </w:num>
  <w:num w:numId="12" w16cid:durableId="716323445">
    <w:abstractNumId w:val="27"/>
  </w:num>
  <w:num w:numId="13" w16cid:durableId="1713186005">
    <w:abstractNumId w:val="3"/>
  </w:num>
  <w:num w:numId="14" w16cid:durableId="1096051163">
    <w:abstractNumId w:val="10"/>
  </w:num>
  <w:num w:numId="15" w16cid:durableId="2064909916">
    <w:abstractNumId w:val="23"/>
  </w:num>
  <w:num w:numId="16" w16cid:durableId="457065508">
    <w:abstractNumId w:val="5"/>
  </w:num>
  <w:num w:numId="17" w16cid:durableId="629096843">
    <w:abstractNumId w:val="18"/>
  </w:num>
  <w:num w:numId="18" w16cid:durableId="238559009">
    <w:abstractNumId w:val="0"/>
  </w:num>
  <w:num w:numId="19" w16cid:durableId="1979340383">
    <w:abstractNumId w:val="32"/>
  </w:num>
  <w:num w:numId="20" w16cid:durableId="2111849892">
    <w:abstractNumId w:val="12"/>
  </w:num>
  <w:num w:numId="21" w16cid:durableId="2122532425">
    <w:abstractNumId w:val="21"/>
  </w:num>
  <w:num w:numId="22" w16cid:durableId="1705593949">
    <w:abstractNumId w:val="16"/>
  </w:num>
  <w:num w:numId="23" w16cid:durableId="1929463120">
    <w:abstractNumId w:val="33"/>
  </w:num>
  <w:num w:numId="24" w16cid:durableId="169025272">
    <w:abstractNumId w:val="14"/>
  </w:num>
  <w:num w:numId="25" w16cid:durableId="1484590580">
    <w:abstractNumId w:val="19"/>
  </w:num>
  <w:num w:numId="26" w16cid:durableId="1090850684">
    <w:abstractNumId w:val="28"/>
  </w:num>
  <w:num w:numId="27" w16cid:durableId="104279854">
    <w:abstractNumId w:val="38"/>
  </w:num>
  <w:num w:numId="28" w16cid:durableId="853344284">
    <w:abstractNumId w:val="4"/>
  </w:num>
  <w:num w:numId="29" w16cid:durableId="187185413">
    <w:abstractNumId w:val="8"/>
  </w:num>
  <w:num w:numId="30" w16cid:durableId="866261607">
    <w:abstractNumId w:val="6"/>
  </w:num>
  <w:num w:numId="31" w16cid:durableId="2146195814">
    <w:abstractNumId w:val="35"/>
  </w:num>
  <w:num w:numId="32" w16cid:durableId="1792241362">
    <w:abstractNumId w:val="30"/>
  </w:num>
  <w:num w:numId="33" w16cid:durableId="1638948750">
    <w:abstractNumId w:val="36"/>
  </w:num>
  <w:num w:numId="34" w16cid:durableId="679235812">
    <w:abstractNumId w:val="22"/>
  </w:num>
  <w:num w:numId="35" w16cid:durableId="591671885">
    <w:abstractNumId w:val="11"/>
  </w:num>
  <w:num w:numId="36" w16cid:durableId="1720979806">
    <w:abstractNumId w:val="7"/>
  </w:num>
  <w:num w:numId="37" w16cid:durableId="545531083">
    <w:abstractNumId w:val="24"/>
  </w:num>
  <w:num w:numId="38" w16cid:durableId="820124264">
    <w:abstractNumId w:val="9"/>
  </w:num>
  <w:num w:numId="39" w16cid:durableId="1286540660">
    <w:abstractNumId w:val="34"/>
  </w:num>
  <w:num w:numId="40" w16cid:durableId="23482655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90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3A06"/>
    <w:rsid w:val="00144602"/>
    <w:rsid w:val="00147C37"/>
    <w:rsid w:val="00150545"/>
    <w:rsid w:val="00155334"/>
    <w:rsid w:val="001564BC"/>
    <w:rsid w:val="00157195"/>
    <w:rsid w:val="00160A5D"/>
    <w:rsid w:val="00161846"/>
    <w:rsid w:val="00163BCD"/>
    <w:rsid w:val="00167691"/>
    <w:rsid w:val="00167904"/>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2B7B"/>
    <w:rsid w:val="001B364E"/>
    <w:rsid w:val="001B4534"/>
    <w:rsid w:val="001B518A"/>
    <w:rsid w:val="001B6829"/>
    <w:rsid w:val="001B6A88"/>
    <w:rsid w:val="001B7B89"/>
    <w:rsid w:val="001C0188"/>
    <w:rsid w:val="001C1EAA"/>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13F4"/>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37B8B"/>
    <w:rsid w:val="00340C44"/>
    <w:rsid w:val="00340EE9"/>
    <w:rsid w:val="00341333"/>
    <w:rsid w:val="0034139A"/>
    <w:rsid w:val="003437B8"/>
    <w:rsid w:val="003437BF"/>
    <w:rsid w:val="0034561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1534"/>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4A"/>
    <w:rsid w:val="0053476C"/>
    <w:rsid w:val="00540845"/>
    <w:rsid w:val="0054285D"/>
    <w:rsid w:val="00543F92"/>
    <w:rsid w:val="005446F1"/>
    <w:rsid w:val="00544E2C"/>
    <w:rsid w:val="00545B15"/>
    <w:rsid w:val="00545EA1"/>
    <w:rsid w:val="005463DF"/>
    <w:rsid w:val="00553366"/>
    <w:rsid w:val="005541AA"/>
    <w:rsid w:val="00556FC5"/>
    <w:rsid w:val="00557698"/>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1FE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0D67"/>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C071E"/>
    <w:rsid w:val="00BC53E1"/>
    <w:rsid w:val="00BC6EA8"/>
    <w:rsid w:val="00BD0DF5"/>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5E1C"/>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6D5"/>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5708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87F35"/>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09C"/>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127.0.0.1:8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127.0.0.1:8000/" TargetMode="External"/><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yperlink" Target="http://127.0.0.1:8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127.0.0.1:8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MyBi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3</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592</cp:revision>
  <cp:lastPrinted>2021-02-16T00:19:00Z</cp:lastPrinted>
  <dcterms:created xsi:type="dcterms:W3CDTF">2021-08-08T05:10:00Z</dcterms:created>
  <dcterms:modified xsi:type="dcterms:W3CDTF">2024-04-23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GrammarlyDocumentId">
    <vt:lpwstr>29b94d630a3a6f2acdd88a63cc22c662b74ee283b98e28cce07dffa6f855a66c</vt:lpwstr>
  </property>
</Properties>
</file>